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00" w:rsidRDefault="0084260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42600" w:rsidRDefault="004D0DB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>B.COM</w:t>
      </w:r>
      <w:r w:rsidR="00842600" w:rsidRPr="00BB0637">
        <w:rPr>
          <w:rFonts w:ascii="Bookman Old Style" w:hAnsi="Bookman Old Style" w:cs="Arial"/>
          <w:b/>
          <w:bCs/>
          <w:noProof/>
        </w:rPr>
        <w:t>.</w:t>
      </w:r>
      <w:r w:rsidR="00842600">
        <w:rPr>
          <w:rFonts w:ascii="Bookman Old Style" w:hAnsi="Bookman Old Style" w:cs="Arial"/>
          <w:noProof/>
        </w:rPr>
        <w:t xml:space="preserve"> </w:t>
      </w:r>
      <w:r w:rsidR="00842600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  <w:noProof/>
        </w:rPr>
        <w:t>COMMERCE</w:t>
      </w:r>
    </w:p>
    <w:p w:rsidR="00842600" w:rsidRDefault="0084260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B063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B0637">
        <w:rPr>
          <w:rFonts w:ascii="Bookman Old Style" w:hAnsi="Bookman Old Style" w:cs="Arial"/>
          <w:b/>
          <w:noProof/>
        </w:rPr>
        <w:t>APRIL 2012</w:t>
      </w:r>
    </w:p>
    <w:p w:rsidR="00842600" w:rsidRDefault="0084260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B0637">
        <w:rPr>
          <w:rFonts w:ascii="Bookman Old Style" w:hAnsi="Bookman Old Style" w:cs="Arial"/>
          <w:noProof/>
        </w:rPr>
        <w:t>EC 21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B0637">
        <w:rPr>
          <w:rFonts w:ascii="Bookman Old Style" w:hAnsi="Bookman Old Style" w:cs="Arial"/>
          <w:noProof/>
        </w:rPr>
        <w:t>GENERAL ECONOMICS</w:t>
      </w:r>
    </w:p>
    <w:p w:rsidR="00842600" w:rsidRDefault="0084260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42600" w:rsidRDefault="005C532A">
      <w:pPr>
        <w:jc w:val="center"/>
        <w:rPr>
          <w:rFonts w:ascii="Bookman Old Style" w:hAnsi="Bookman Old Style"/>
          <w:sz w:val="20"/>
          <w:szCs w:val="20"/>
        </w:rPr>
      </w:pPr>
      <w:r w:rsidRPr="005C532A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42600" w:rsidRDefault="0084260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BB0637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42600" w:rsidRDefault="005C532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5C532A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842600">
        <w:rPr>
          <w:rFonts w:ascii="Bookman Old Style" w:hAnsi="Bookman Old Style" w:cs="Arial"/>
        </w:rPr>
        <w:t xml:space="preserve">                 </w:t>
      </w:r>
      <w:proofErr w:type="gramStart"/>
      <w:r w:rsidR="00842600">
        <w:rPr>
          <w:rFonts w:ascii="Bookman Old Style" w:hAnsi="Bookman Old Style" w:cs="Arial"/>
        </w:rPr>
        <w:t>Time :</w:t>
      </w:r>
      <w:proofErr w:type="gramEnd"/>
      <w:r w:rsidR="00842600">
        <w:rPr>
          <w:rFonts w:ascii="Bookman Old Style" w:hAnsi="Bookman Old Style" w:cs="Arial"/>
        </w:rPr>
        <w:t xml:space="preserve"> </w:t>
      </w:r>
      <w:r w:rsidR="00842600" w:rsidRPr="00BB0637">
        <w:rPr>
          <w:rFonts w:ascii="Bookman Old Style" w:hAnsi="Bookman Old Style" w:cs="Arial"/>
          <w:noProof/>
          <w:szCs w:val="22"/>
        </w:rPr>
        <w:t>9:00 - 12:00</w:t>
      </w:r>
      <w:r w:rsidR="00842600">
        <w:rPr>
          <w:rFonts w:ascii="Bookman Old Style" w:hAnsi="Bookman Old Style" w:cs="Arial"/>
          <w:noProof/>
        </w:rPr>
        <w:t xml:space="preserve"> </w:t>
      </w:r>
      <w:r w:rsidR="00842600">
        <w:rPr>
          <w:rFonts w:ascii="Bookman Old Style" w:hAnsi="Bookman Old Style" w:cs="Arial"/>
          <w:noProof/>
        </w:rPr>
        <w:tab/>
      </w:r>
      <w:r w:rsidR="00842600">
        <w:rPr>
          <w:rFonts w:ascii="Bookman Old Style" w:hAnsi="Bookman Old Style" w:cs="Arial"/>
        </w:rPr>
        <w:t xml:space="preserve">                                             </w:t>
      </w:r>
    </w:p>
    <w:p w:rsidR="00842600" w:rsidRPr="007B3AB3" w:rsidRDefault="00842600" w:rsidP="007B3AB3">
      <w:pPr>
        <w:rPr>
          <w:rFonts w:ascii="Bookman Old Style" w:hAnsi="Bookman Old Style"/>
        </w:rPr>
      </w:pPr>
    </w:p>
    <w:p w:rsidR="00842600" w:rsidRDefault="00842600" w:rsidP="00621EEB">
      <w:pPr>
        <w:jc w:val="center"/>
        <w:rPr>
          <w:b/>
        </w:rPr>
      </w:pPr>
    </w:p>
    <w:p w:rsidR="00842600" w:rsidRDefault="00842600" w:rsidP="00621EEB">
      <w:pPr>
        <w:jc w:val="center"/>
        <w:rPr>
          <w:b/>
        </w:rPr>
      </w:pPr>
      <w:r>
        <w:rPr>
          <w:b/>
        </w:rPr>
        <w:t>PART – A</w:t>
      </w:r>
    </w:p>
    <w:p w:rsidR="00842600" w:rsidRDefault="00842600" w:rsidP="00621EEB">
      <w:pPr>
        <w:jc w:val="center"/>
        <w:rPr>
          <w:b/>
        </w:rPr>
      </w:pPr>
    </w:p>
    <w:p w:rsidR="00842600" w:rsidRDefault="00842600" w:rsidP="00621EEB">
      <w:pPr>
        <w:rPr>
          <w:b/>
        </w:rPr>
      </w:pPr>
      <w:r>
        <w:rPr>
          <w:b/>
        </w:rPr>
        <w:t xml:space="preserve">ANSWER ANY FIVE QUESTIONS IN ABOUT 75 WORDS EACH: </w:t>
      </w:r>
      <w:r>
        <w:rPr>
          <w:b/>
        </w:rPr>
        <w:tab/>
        <w:t xml:space="preserve">                      (5 X 4 = 20Mks)</w:t>
      </w:r>
    </w:p>
    <w:p w:rsidR="00842600" w:rsidRDefault="00842600" w:rsidP="00621EEB">
      <w:pPr>
        <w:rPr>
          <w:b/>
        </w:rPr>
      </w:pPr>
    </w:p>
    <w:p w:rsidR="00842600" w:rsidRDefault="00842600" w:rsidP="00621EEB">
      <w:pPr>
        <w:spacing w:line="276" w:lineRule="auto"/>
      </w:pPr>
      <w:r>
        <w:t>1. Define Economics in the words of Adam Smith.</w:t>
      </w:r>
    </w:p>
    <w:p w:rsidR="00842600" w:rsidRDefault="00842600" w:rsidP="00621EEB">
      <w:pPr>
        <w:spacing w:line="276" w:lineRule="auto"/>
      </w:pPr>
      <w:r>
        <w:t>2. Differentiate micro and macro economics</w:t>
      </w:r>
    </w:p>
    <w:p w:rsidR="00842600" w:rsidRDefault="00842600" w:rsidP="00621EEB">
      <w:pPr>
        <w:spacing w:line="276" w:lineRule="auto"/>
      </w:pPr>
      <w:r>
        <w:t>3. What is high powered money?</w:t>
      </w:r>
    </w:p>
    <w:p w:rsidR="00842600" w:rsidRDefault="00842600" w:rsidP="00621EEB">
      <w:pPr>
        <w:spacing w:line="276" w:lineRule="auto"/>
      </w:pPr>
      <w:r>
        <w:t>4. State the kinds of cost.</w:t>
      </w:r>
    </w:p>
    <w:p w:rsidR="00842600" w:rsidRDefault="00842600" w:rsidP="00621EEB">
      <w:pPr>
        <w:spacing w:line="276" w:lineRule="auto"/>
      </w:pPr>
      <w:r>
        <w:t>5. Write any four assumptions of consumption function.</w:t>
      </w:r>
    </w:p>
    <w:p w:rsidR="00842600" w:rsidRDefault="00842600" w:rsidP="00621EEB">
      <w:pPr>
        <w:spacing w:line="276" w:lineRule="auto"/>
      </w:pPr>
      <w:r>
        <w:t>6. What is demand schedule?</w:t>
      </w:r>
    </w:p>
    <w:p w:rsidR="00842600" w:rsidRDefault="00842600" w:rsidP="00621EEB">
      <w:pPr>
        <w:spacing w:line="276" w:lineRule="auto"/>
      </w:pPr>
      <w:r>
        <w:t>7. Define Money.</w:t>
      </w:r>
    </w:p>
    <w:p w:rsidR="00842600" w:rsidRDefault="00842600" w:rsidP="00621EEB">
      <w:pPr>
        <w:jc w:val="center"/>
        <w:rPr>
          <w:b/>
        </w:rPr>
      </w:pPr>
    </w:p>
    <w:p w:rsidR="00842600" w:rsidRDefault="00842600" w:rsidP="00621EEB">
      <w:pPr>
        <w:jc w:val="center"/>
        <w:rPr>
          <w:b/>
        </w:rPr>
      </w:pPr>
      <w:r>
        <w:rPr>
          <w:b/>
        </w:rPr>
        <w:t>PART – B</w:t>
      </w:r>
    </w:p>
    <w:p w:rsidR="00842600" w:rsidRDefault="00842600" w:rsidP="00621EEB">
      <w:pPr>
        <w:jc w:val="center"/>
        <w:rPr>
          <w:b/>
        </w:rPr>
      </w:pPr>
    </w:p>
    <w:p w:rsidR="00842600" w:rsidRDefault="00842600" w:rsidP="00621EEB">
      <w:pPr>
        <w:rPr>
          <w:b/>
        </w:rPr>
      </w:pPr>
      <w:r>
        <w:rPr>
          <w:b/>
        </w:rPr>
        <w:t>ANSWER ANY FOUR QUESTIONS IN ABOUT 300 WORDS EACH:                   (4 X 10 = 40Mks)</w:t>
      </w:r>
    </w:p>
    <w:p w:rsidR="00842600" w:rsidRDefault="00842600" w:rsidP="00621EEB">
      <w:pPr>
        <w:rPr>
          <w:b/>
        </w:rPr>
      </w:pPr>
    </w:p>
    <w:p w:rsidR="00842600" w:rsidRDefault="00842600" w:rsidP="00621EEB">
      <w:pPr>
        <w:spacing w:line="276" w:lineRule="auto"/>
      </w:pPr>
      <w:r>
        <w:t>8. Discuss the various methods of measuring National Income.</w:t>
      </w:r>
    </w:p>
    <w:p w:rsidR="00842600" w:rsidRDefault="00842600" w:rsidP="00621EEB">
      <w:pPr>
        <w:spacing w:line="276" w:lineRule="auto"/>
      </w:pPr>
      <w:r>
        <w:t>9. Explain the functions of commercial bank.</w:t>
      </w:r>
    </w:p>
    <w:p w:rsidR="00842600" w:rsidRDefault="00842600" w:rsidP="00621EEB">
      <w:pPr>
        <w:spacing w:after="120" w:line="276" w:lineRule="auto"/>
      </w:pPr>
      <w:r>
        <w:t>10. Explain the origin and evolution of money.</w:t>
      </w:r>
    </w:p>
    <w:p w:rsidR="00842600" w:rsidRDefault="00842600" w:rsidP="00621EEB">
      <w:pPr>
        <w:spacing w:line="276" w:lineRule="auto"/>
      </w:pPr>
      <w:r>
        <w:t>11. Elaborate the various types of demand.</w:t>
      </w:r>
    </w:p>
    <w:p w:rsidR="00842600" w:rsidRDefault="00842600" w:rsidP="00621EEB">
      <w:pPr>
        <w:spacing w:line="276" w:lineRule="auto"/>
      </w:pPr>
      <w:r>
        <w:t xml:space="preserve">12. What is budget? Bring out its various kinds. </w:t>
      </w:r>
    </w:p>
    <w:p w:rsidR="00842600" w:rsidRDefault="00842600" w:rsidP="00621EEB">
      <w:pPr>
        <w:spacing w:line="276" w:lineRule="auto"/>
      </w:pPr>
      <w:r>
        <w:t>13. Distinguish between developmental and non-developmental budget.</w:t>
      </w:r>
    </w:p>
    <w:p w:rsidR="00842600" w:rsidRDefault="00842600" w:rsidP="00621EEB">
      <w:pPr>
        <w:spacing w:line="276" w:lineRule="auto"/>
      </w:pPr>
      <w:r>
        <w:t>14. Explain the types of inflation.</w:t>
      </w:r>
    </w:p>
    <w:p w:rsidR="00842600" w:rsidRDefault="00842600" w:rsidP="00621EEB">
      <w:pPr>
        <w:jc w:val="center"/>
        <w:rPr>
          <w:b/>
        </w:rPr>
      </w:pPr>
    </w:p>
    <w:p w:rsidR="00842600" w:rsidRDefault="00842600" w:rsidP="00621EEB">
      <w:pPr>
        <w:jc w:val="center"/>
        <w:rPr>
          <w:b/>
        </w:rPr>
      </w:pPr>
      <w:r>
        <w:rPr>
          <w:b/>
        </w:rPr>
        <w:t>PART – C</w:t>
      </w:r>
    </w:p>
    <w:p w:rsidR="00842600" w:rsidRDefault="00842600" w:rsidP="00621EEB">
      <w:pPr>
        <w:jc w:val="center"/>
        <w:rPr>
          <w:b/>
        </w:rPr>
      </w:pPr>
    </w:p>
    <w:p w:rsidR="00842600" w:rsidRDefault="00842600" w:rsidP="00621EEB">
      <w:pPr>
        <w:rPr>
          <w:b/>
        </w:rPr>
      </w:pPr>
      <w:r>
        <w:rPr>
          <w:b/>
        </w:rPr>
        <w:t xml:space="preserve">ANSWER ANY TWO QUESTIONS IN ABOUT 900 WORDS EACH: </w:t>
      </w:r>
      <w:r>
        <w:rPr>
          <w:b/>
        </w:rPr>
        <w:tab/>
        <w:t xml:space="preserve">      (2 X 20 = 40Mks)</w:t>
      </w:r>
    </w:p>
    <w:p w:rsidR="00842600" w:rsidRDefault="00842600" w:rsidP="00621EEB">
      <w:pPr>
        <w:rPr>
          <w:b/>
        </w:rPr>
      </w:pPr>
    </w:p>
    <w:p w:rsidR="00842600" w:rsidRDefault="00842600" w:rsidP="00621EEB">
      <w:pPr>
        <w:spacing w:line="276" w:lineRule="auto"/>
      </w:pPr>
      <w:r>
        <w:t xml:space="preserve">15. What is demand? Explain the various types in elasticity of demand </w:t>
      </w:r>
    </w:p>
    <w:p w:rsidR="00842600" w:rsidRDefault="00842600" w:rsidP="00621EEB">
      <w:pPr>
        <w:spacing w:line="276" w:lineRule="auto"/>
      </w:pPr>
      <w:r>
        <w:t>16. Explain the credit control by central bank.</w:t>
      </w:r>
    </w:p>
    <w:p w:rsidR="00842600" w:rsidRDefault="00842600" w:rsidP="00621EEB">
      <w:pPr>
        <w:spacing w:line="276" w:lineRule="auto"/>
      </w:pPr>
      <w:r>
        <w:t>17 Elaborate the various concepts of National Income.</w:t>
      </w:r>
    </w:p>
    <w:p w:rsidR="00842600" w:rsidRDefault="00842600" w:rsidP="00621EEB">
      <w:pPr>
        <w:spacing w:line="276" w:lineRule="auto"/>
      </w:pPr>
      <w:r>
        <w:t>18. Explain the functions of money.</w:t>
      </w:r>
    </w:p>
    <w:p w:rsidR="00842600" w:rsidRDefault="00842600" w:rsidP="00621EEB"/>
    <w:p w:rsidR="00842600" w:rsidRDefault="00842600" w:rsidP="00621EEB">
      <w:pPr>
        <w:jc w:val="center"/>
        <w:sectPr w:rsidR="00842600" w:rsidSect="00842600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</w:t>
      </w:r>
    </w:p>
    <w:p w:rsidR="001463A1" w:rsidRDefault="001463A1" w:rsidP="006E4085">
      <w:pPr>
        <w:jc w:val="center"/>
        <w:rPr>
          <w:rFonts w:ascii="Bookman Old Style" w:hAnsi="Bookman Old Style"/>
        </w:rPr>
      </w:pPr>
    </w:p>
    <w:sectPr w:rsidR="001463A1" w:rsidSect="00842600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00" w:rsidRDefault="00842600">
      <w:r>
        <w:separator/>
      </w:r>
    </w:p>
  </w:endnote>
  <w:endnote w:type="continuationSeparator" w:id="1">
    <w:p w:rsidR="00842600" w:rsidRDefault="0084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00" w:rsidRDefault="00842600">
      <w:r>
        <w:separator/>
      </w:r>
    </w:p>
  </w:footnote>
  <w:footnote w:type="continuationSeparator" w:id="1">
    <w:p w:rsidR="00842600" w:rsidRDefault="00842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65580"/>
    <w:multiLevelType w:val="hybridMultilevel"/>
    <w:tmpl w:val="E158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249CB"/>
    <w:rsid w:val="001463A1"/>
    <w:rsid w:val="00153154"/>
    <w:rsid w:val="003C562B"/>
    <w:rsid w:val="004D0DB0"/>
    <w:rsid w:val="00514581"/>
    <w:rsid w:val="005C532A"/>
    <w:rsid w:val="005F0295"/>
    <w:rsid w:val="00621EEB"/>
    <w:rsid w:val="006E4085"/>
    <w:rsid w:val="006F33D1"/>
    <w:rsid w:val="0078672F"/>
    <w:rsid w:val="007B3AB3"/>
    <w:rsid w:val="00842600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2F"/>
    <w:rPr>
      <w:sz w:val="24"/>
      <w:szCs w:val="24"/>
    </w:rPr>
  </w:style>
  <w:style w:type="paragraph" w:styleId="Heading1">
    <w:name w:val="heading 1"/>
    <w:basedOn w:val="Normal"/>
    <w:next w:val="Normal"/>
    <w:qFormat/>
    <w:rsid w:val="0078672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8672F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8672F"/>
    <w:rPr>
      <w:i/>
      <w:iCs/>
    </w:rPr>
  </w:style>
  <w:style w:type="paragraph" w:styleId="Subtitle">
    <w:name w:val="Subtitle"/>
    <w:basedOn w:val="Normal"/>
    <w:qFormat/>
    <w:rsid w:val="0078672F"/>
    <w:pPr>
      <w:jc w:val="center"/>
    </w:pPr>
    <w:rPr>
      <w:b/>
      <w:bCs/>
    </w:rPr>
  </w:style>
  <w:style w:type="paragraph" w:styleId="Header">
    <w:name w:val="header"/>
    <w:basedOn w:val="Normal"/>
    <w:semiHidden/>
    <w:rsid w:val="00786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8672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8672F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1463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1463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5</cp:revision>
  <cp:lastPrinted>2012-04-27T13:27:00Z</cp:lastPrinted>
  <dcterms:created xsi:type="dcterms:W3CDTF">2012-04-20T05:12:00Z</dcterms:created>
  <dcterms:modified xsi:type="dcterms:W3CDTF">2012-04-27T13:27:00Z</dcterms:modified>
</cp:coreProperties>
</file>